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8C" w:rsidRDefault="0066238C" w:rsidP="00F91C34">
      <w:r>
        <w:separator/>
      </w:r>
    </w:p>
  </w:endnote>
  <w:endnote w:type="continuationSeparator" w:id="0">
    <w:p w:rsidR="0066238C" w:rsidRDefault="0066238C"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8C" w:rsidRDefault="0066238C" w:rsidP="00F91C34">
      <w:r>
        <w:separator/>
      </w:r>
    </w:p>
  </w:footnote>
  <w:footnote w:type="continuationSeparator" w:id="0">
    <w:p w:rsidR="0066238C" w:rsidRDefault="0066238C"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6E6"/>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011"/>
    <w:rsid w:val="00154452"/>
    <w:rsid w:val="0015449A"/>
    <w:rsid w:val="00154A10"/>
    <w:rsid w:val="0015564B"/>
    <w:rsid w:val="001556B2"/>
    <w:rsid w:val="001557C5"/>
    <w:rsid w:val="001565EF"/>
    <w:rsid w:val="00156AD9"/>
    <w:rsid w:val="0015732E"/>
    <w:rsid w:val="001577D7"/>
    <w:rsid w:val="001579BA"/>
    <w:rsid w:val="00157C07"/>
    <w:rsid w:val="00157F03"/>
    <w:rsid w:val="00160110"/>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50F"/>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32A"/>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105"/>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52"/>
    <w:rsid w:val="00365293"/>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A69"/>
    <w:rsid w:val="003863EF"/>
    <w:rsid w:val="003868BB"/>
    <w:rsid w:val="00386C64"/>
    <w:rsid w:val="00387072"/>
    <w:rsid w:val="0038725D"/>
    <w:rsid w:val="00387505"/>
    <w:rsid w:val="003901C6"/>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5596"/>
    <w:rsid w:val="003B5D19"/>
    <w:rsid w:val="003B5FBD"/>
    <w:rsid w:val="003B73E1"/>
    <w:rsid w:val="003B76D5"/>
    <w:rsid w:val="003B7B70"/>
    <w:rsid w:val="003C00CD"/>
    <w:rsid w:val="003C0229"/>
    <w:rsid w:val="003C03C3"/>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A91"/>
    <w:rsid w:val="00474C20"/>
    <w:rsid w:val="00474F2E"/>
    <w:rsid w:val="0047517D"/>
    <w:rsid w:val="0047559F"/>
    <w:rsid w:val="0047587E"/>
    <w:rsid w:val="004759D6"/>
    <w:rsid w:val="00475AA4"/>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534"/>
    <w:rsid w:val="0050361B"/>
    <w:rsid w:val="005038AE"/>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1106"/>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5F7BEE"/>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834"/>
    <w:rsid w:val="00627892"/>
    <w:rsid w:val="00627AA4"/>
    <w:rsid w:val="00627C24"/>
    <w:rsid w:val="00631166"/>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9D7"/>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EEA"/>
    <w:rsid w:val="00663026"/>
    <w:rsid w:val="00663499"/>
    <w:rsid w:val="0066438C"/>
    <w:rsid w:val="0066499E"/>
    <w:rsid w:val="0066511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C10"/>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4E6C"/>
    <w:rsid w:val="00C15917"/>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7D4"/>
    <w:rsid w:val="00C41974"/>
    <w:rsid w:val="00C41A17"/>
    <w:rsid w:val="00C41BA4"/>
    <w:rsid w:val="00C420DB"/>
    <w:rsid w:val="00C4226A"/>
    <w:rsid w:val="00C42707"/>
    <w:rsid w:val="00C42A65"/>
    <w:rsid w:val="00C42F0C"/>
    <w:rsid w:val="00C430C3"/>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2E19"/>
    <w:rsid w:val="00D23006"/>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A25"/>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20099"/>
    <w:rsid w:val="00E2019E"/>
    <w:rsid w:val="00E204EC"/>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63C"/>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76F"/>
    <w:rsid w:val="00E9094E"/>
    <w:rsid w:val="00E909CA"/>
    <w:rsid w:val="00E90F64"/>
    <w:rsid w:val="00E91619"/>
    <w:rsid w:val="00E91F16"/>
    <w:rsid w:val="00E9281C"/>
    <w:rsid w:val="00E929C0"/>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E42"/>
    <w:rsid w:val="00EB4F6D"/>
    <w:rsid w:val="00EB5020"/>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B8B"/>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A912-FED9-49A5-BFA9-0BED124F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TotalTime>
  <Pages>1</Pages>
  <Words>10496</Words>
  <Characters>59829</Characters>
  <Application>Microsoft Office Word</Application>
  <DocSecurity>0</DocSecurity>
  <Lines>498</Lines>
  <Paragraphs>140</Paragraphs>
  <ScaleCrop>false</ScaleCrop>
  <Company/>
  <LinksUpToDate>false</LinksUpToDate>
  <CharactersWithSpaces>7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356</cp:revision>
  <dcterms:created xsi:type="dcterms:W3CDTF">2018-09-21T05:11:00Z</dcterms:created>
  <dcterms:modified xsi:type="dcterms:W3CDTF">2019-07-03T08:23:00Z</dcterms:modified>
</cp:coreProperties>
</file>